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2D" w:rsidRDefault="00FC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30FD">
        <w:rPr>
          <w:rFonts w:ascii="Times New Roman" w:hAnsi="Times New Roman" w:cs="Times New Roman"/>
        </w:rPr>
        <w:tab/>
      </w:r>
      <w:r w:rsidR="00E50B2D">
        <w:rPr>
          <w:rFonts w:ascii="Times New Roman" w:hAnsi="Times New Roman" w:cs="Times New Roman"/>
        </w:rPr>
        <w:tab/>
      </w:r>
      <w:r w:rsidR="00E50B2D">
        <w:rPr>
          <w:rFonts w:ascii="Times New Roman" w:hAnsi="Times New Roman" w:cs="Times New Roman"/>
        </w:rPr>
        <w:tab/>
      </w:r>
      <w:r w:rsidR="00E50B2D">
        <w:rPr>
          <w:rFonts w:ascii="Times New Roman" w:hAnsi="Times New Roman" w:cs="Times New Roman"/>
        </w:rPr>
        <w:tab/>
      </w:r>
      <w:r w:rsidR="00E50B2D">
        <w:rPr>
          <w:rFonts w:ascii="Times New Roman" w:hAnsi="Times New Roman" w:cs="Times New Roman"/>
        </w:rPr>
        <w:tab/>
      </w:r>
      <w:r w:rsidR="00E50B2D">
        <w:rPr>
          <w:rFonts w:ascii="Times New Roman" w:hAnsi="Times New Roman" w:cs="Times New Roman"/>
        </w:rPr>
        <w:tab/>
        <w:t>Załącznik nr 4 do Ogłoszenia</w:t>
      </w:r>
    </w:p>
    <w:p w:rsidR="00E50B2D" w:rsidRDefault="00E50B2D">
      <w:pPr>
        <w:rPr>
          <w:rFonts w:ascii="Times New Roman" w:hAnsi="Times New Roman" w:cs="Times New Roman"/>
        </w:rPr>
      </w:pPr>
    </w:p>
    <w:p w:rsidR="00E50B2D" w:rsidRDefault="00E50B2D">
      <w:pPr>
        <w:rPr>
          <w:rFonts w:ascii="Times New Roman" w:hAnsi="Times New Roman" w:cs="Times New Roman"/>
          <w:b/>
          <w:sz w:val="24"/>
          <w:szCs w:val="24"/>
        </w:rPr>
      </w:pPr>
    </w:p>
    <w:p w:rsidR="00FC1D22" w:rsidRPr="00700171" w:rsidRDefault="00FC1D22" w:rsidP="00E50B2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0171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CC7D46">
        <w:rPr>
          <w:rFonts w:ascii="Times New Roman" w:hAnsi="Times New Roman" w:cs="Times New Roman"/>
          <w:b/>
          <w:sz w:val="24"/>
          <w:szCs w:val="24"/>
        </w:rPr>
        <w:t xml:space="preserve">                             WZÓR</w:t>
      </w:r>
    </w:p>
    <w:p w:rsidR="00FC1D22" w:rsidRPr="002C704B" w:rsidRDefault="00AD2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D22" w:rsidRDefault="00EA0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966E0">
        <w:rPr>
          <w:rFonts w:ascii="Times New Roman" w:hAnsi="Times New Roman" w:cs="Times New Roman"/>
          <w:sz w:val="24"/>
          <w:szCs w:val="24"/>
        </w:rPr>
        <w:t>awarta w</w:t>
      </w:r>
      <w:r w:rsidR="00FC1D22" w:rsidRPr="002C704B">
        <w:rPr>
          <w:rFonts w:ascii="Times New Roman" w:hAnsi="Times New Roman" w:cs="Times New Roman"/>
          <w:sz w:val="24"/>
          <w:szCs w:val="24"/>
        </w:rPr>
        <w:t xml:space="preserve"> dniu ………………</w:t>
      </w:r>
      <w:r w:rsidR="002C704B" w:rsidRPr="002C704B">
        <w:rPr>
          <w:rFonts w:ascii="Times New Roman" w:hAnsi="Times New Roman" w:cs="Times New Roman"/>
          <w:sz w:val="24"/>
          <w:szCs w:val="24"/>
        </w:rPr>
        <w:t xml:space="preserve"> w Lublin</w:t>
      </w:r>
      <w:r w:rsidR="002C704B">
        <w:rPr>
          <w:rFonts w:ascii="Times New Roman" w:hAnsi="Times New Roman" w:cs="Times New Roman"/>
          <w:sz w:val="24"/>
          <w:szCs w:val="24"/>
        </w:rPr>
        <w:t xml:space="preserve">ie pomiędzy Uniwersytetem Przyrodniczym w Lublinie, mieszczącym się przy ul. Akademickiej 13, 00-950 Lublin NIP: 712-010-37-75, Regon : 000001896 zwanym w dalszej części umowy </w:t>
      </w:r>
      <w:r w:rsidR="002C704B" w:rsidRPr="00C966E0">
        <w:rPr>
          <w:rFonts w:ascii="Times New Roman" w:hAnsi="Times New Roman" w:cs="Times New Roman"/>
          <w:b/>
          <w:sz w:val="24"/>
          <w:szCs w:val="24"/>
        </w:rPr>
        <w:t>ZAMAWIAJĄCYM</w:t>
      </w:r>
      <w:r w:rsidR="002C704B">
        <w:rPr>
          <w:rFonts w:ascii="Times New Roman" w:hAnsi="Times New Roman" w:cs="Times New Roman"/>
          <w:sz w:val="24"/>
          <w:szCs w:val="24"/>
        </w:rPr>
        <w:t>, w imieniu którego działa:</w:t>
      </w:r>
    </w:p>
    <w:p w:rsidR="002C704B" w:rsidRDefault="002C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Grażyna Szymczyk – Kanclerz UP w Lublinie,</w:t>
      </w:r>
    </w:p>
    <w:p w:rsidR="002C704B" w:rsidRDefault="002C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2C704B" w:rsidRDefault="002C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C704B" w:rsidRDefault="002C704B">
      <w:pPr>
        <w:rPr>
          <w:rFonts w:ascii="Times New Roman" w:hAnsi="Times New Roman" w:cs="Times New Roman"/>
          <w:sz w:val="24"/>
          <w:szCs w:val="24"/>
        </w:rPr>
      </w:pPr>
    </w:p>
    <w:p w:rsidR="002C704B" w:rsidRPr="00C966E0" w:rsidRDefault="002C70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C966E0">
        <w:rPr>
          <w:rFonts w:ascii="Times New Roman" w:hAnsi="Times New Roman" w:cs="Times New Roman"/>
          <w:b/>
          <w:sz w:val="24"/>
          <w:szCs w:val="24"/>
        </w:rPr>
        <w:t>WYKONAWCĄ</w:t>
      </w:r>
      <w:r w:rsidR="00C966E0">
        <w:rPr>
          <w:rFonts w:ascii="Times New Roman" w:hAnsi="Times New Roman" w:cs="Times New Roman"/>
          <w:b/>
          <w:sz w:val="24"/>
          <w:szCs w:val="24"/>
        </w:rPr>
        <w:t>,</w:t>
      </w:r>
    </w:p>
    <w:p w:rsidR="002C704B" w:rsidRDefault="002C704B">
      <w:pPr>
        <w:rPr>
          <w:rFonts w:ascii="Times New Roman" w:hAnsi="Times New Roman" w:cs="Times New Roman"/>
          <w:sz w:val="24"/>
          <w:szCs w:val="24"/>
        </w:rPr>
      </w:pPr>
    </w:p>
    <w:p w:rsidR="005E5F0B" w:rsidRDefault="00E560E5" w:rsidP="00E560E5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E560E5" w:rsidRDefault="00E560E5" w:rsidP="00E5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po przeprowadzeniu postępowania</w:t>
      </w:r>
      <w:r w:rsidR="00AD24DA">
        <w:rPr>
          <w:rFonts w:ascii="Times New Roman" w:hAnsi="Times New Roman" w:cs="Times New Roman"/>
          <w:sz w:val="24"/>
          <w:szCs w:val="24"/>
        </w:rPr>
        <w:t xml:space="preserve"> w trybie § 7 Instrukcji udzielania zamówień na dostawy, usługi i roboty budowlane w Uniwersytecie Przyrodniczym w Lublinie o wartości nie przekraczającej wyrażonej w złotych równowartości kwoty, o której mowa w art.4 pkt. 8 ustawy z dnia 29.01.2004 r. – Prawo zamówień publicznych</w:t>
      </w:r>
      <w:r w:rsidR="005C438A">
        <w:rPr>
          <w:rFonts w:ascii="Times New Roman" w:hAnsi="Times New Roman" w:cs="Times New Roman"/>
          <w:sz w:val="24"/>
          <w:szCs w:val="24"/>
        </w:rPr>
        <w:t xml:space="preserve"> tj. kwoty 30.000 €,</w:t>
      </w:r>
      <w:r w:rsidR="00AD2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niku </w:t>
      </w:r>
      <w:r w:rsidR="00AD24DA">
        <w:rPr>
          <w:rFonts w:ascii="Times New Roman" w:hAnsi="Times New Roman" w:cs="Times New Roman"/>
          <w:sz w:val="24"/>
          <w:szCs w:val="24"/>
        </w:rPr>
        <w:t xml:space="preserve">którego,  oferta </w:t>
      </w:r>
      <w:r w:rsidR="005C438A" w:rsidRPr="00EA0E8F">
        <w:rPr>
          <w:rFonts w:ascii="Times New Roman" w:hAnsi="Times New Roman" w:cs="Times New Roman"/>
          <w:b/>
          <w:sz w:val="24"/>
          <w:szCs w:val="24"/>
        </w:rPr>
        <w:t>W</w:t>
      </w:r>
      <w:r w:rsidR="00AD24DA" w:rsidRPr="00EA0E8F">
        <w:rPr>
          <w:rFonts w:ascii="Times New Roman" w:hAnsi="Times New Roman" w:cs="Times New Roman"/>
          <w:b/>
          <w:sz w:val="24"/>
          <w:szCs w:val="24"/>
        </w:rPr>
        <w:t>ykonawcy</w:t>
      </w:r>
      <w:r w:rsidR="00AD24DA">
        <w:rPr>
          <w:rFonts w:ascii="Times New Roman" w:hAnsi="Times New Roman" w:cs="Times New Roman"/>
          <w:sz w:val="24"/>
          <w:szCs w:val="24"/>
        </w:rPr>
        <w:t xml:space="preserve"> </w:t>
      </w:r>
      <w:r w:rsidR="005C438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stała wybrana jako najkorzystniejsza</w:t>
      </w:r>
      <w:r w:rsidR="00A57D09">
        <w:rPr>
          <w:rFonts w:ascii="Times New Roman" w:hAnsi="Times New Roman" w:cs="Times New Roman"/>
          <w:sz w:val="24"/>
          <w:szCs w:val="24"/>
        </w:rPr>
        <w:t xml:space="preserve"> i stanowi załącznik nr 1 do niniejszej umo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A0E8F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uje się do wykonania na rzecz </w:t>
      </w:r>
      <w:r w:rsidRPr="00EA0E8F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usługi konserwacji i napraw sieci telefonicznej</w:t>
      </w:r>
      <w:r w:rsidR="00A57D09">
        <w:rPr>
          <w:rFonts w:ascii="Times New Roman" w:hAnsi="Times New Roman" w:cs="Times New Roman"/>
          <w:sz w:val="24"/>
          <w:szCs w:val="24"/>
        </w:rPr>
        <w:t xml:space="preserve"> w obiektach dydaktycznych i domach studenckich Uniwersytetu Przyrodniczego w Lublinie zgodnie z </w:t>
      </w:r>
      <w:r w:rsidR="004E1773">
        <w:rPr>
          <w:rFonts w:ascii="Times New Roman" w:hAnsi="Times New Roman" w:cs="Times New Roman"/>
          <w:sz w:val="24"/>
          <w:szCs w:val="24"/>
        </w:rPr>
        <w:t xml:space="preserve">kalkulacjami </w:t>
      </w:r>
      <w:r w:rsidR="00A57D09">
        <w:rPr>
          <w:rFonts w:ascii="Times New Roman" w:hAnsi="Times New Roman" w:cs="Times New Roman"/>
          <w:sz w:val="24"/>
          <w:szCs w:val="24"/>
        </w:rPr>
        <w:t>stanowiąc</w:t>
      </w:r>
      <w:r w:rsidR="004E1773">
        <w:rPr>
          <w:rFonts w:ascii="Times New Roman" w:hAnsi="Times New Roman" w:cs="Times New Roman"/>
          <w:sz w:val="24"/>
          <w:szCs w:val="24"/>
        </w:rPr>
        <w:t>ymi</w:t>
      </w:r>
      <w:r w:rsidR="00A57D09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4E1773">
        <w:rPr>
          <w:rFonts w:ascii="Times New Roman" w:hAnsi="Times New Roman" w:cs="Times New Roman"/>
          <w:sz w:val="24"/>
          <w:szCs w:val="24"/>
        </w:rPr>
        <w:t>i</w:t>
      </w:r>
      <w:r w:rsidR="00A57D09">
        <w:rPr>
          <w:rFonts w:ascii="Times New Roman" w:hAnsi="Times New Roman" w:cs="Times New Roman"/>
          <w:sz w:val="24"/>
          <w:szCs w:val="24"/>
        </w:rPr>
        <w:t xml:space="preserve"> n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D09">
        <w:rPr>
          <w:rFonts w:ascii="Times New Roman" w:hAnsi="Times New Roman" w:cs="Times New Roman"/>
          <w:sz w:val="24"/>
          <w:szCs w:val="24"/>
        </w:rPr>
        <w:t>i 3 do</w:t>
      </w:r>
      <w:r w:rsidR="005C438A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A57D09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E560E5" w:rsidRDefault="00E560E5" w:rsidP="00E560E5">
      <w:pPr>
        <w:rPr>
          <w:rFonts w:ascii="Times New Roman" w:hAnsi="Times New Roman" w:cs="Times New Roman"/>
          <w:sz w:val="24"/>
          <w:szCs w:val="24"/>
        </w:rPr>
      </w:pPr>
    </w:p>
    <w:p w:rsidR="00A57D09" w:rsidRDefault="00A57D09" w:rsidP="00A57D09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A57D09" w:rsidRDefault="00A57D09" w:rsidP="00A57D09">
      <w:pPr>
        <w:rPr>
          <w:rFonts w:ascii="Times New Roman" w:hAnsi="Times New Roman" w:cs="Times New Roman"/>
          <w:sz w:val="24"/>
          <w:szCs w:val="24"/>
        </w:rPr>
      </w:pPr>
    </w:p>
    <w:p w:rsidR="00A57D09" w:rsidRDefault="00A57D09" w:rsidP="00A57D0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A57D09">
        <w:rPr>
          <w:rFonts w:ascii="Times New Roman" w:hAnsi="Times New Roman" w:cs="Times New Roman"/>
          <w:sz w:val="24"/>
          <w:szCs w:val="24"/>
        </w:rPr>
        <w:t xml:space="preserve"> zleca a </w:t>
      </w:r>
      <w:r w:rsidRPr="004E1773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A57D09">
        <w:rPr>
          <w:rFonts w:ascii="Times New Roman" w:hAnsi="Times New Roman" w:cs="Times New Roman"/>
          <w:sz w:val="24"/>
          <w:szCs w:val="24"/>
        </w:rPr>
        <w:t>przyjmuje do realizacji prowadzenie konserwacji i napraw sieci telefonicznej w obiektach dydaktycznych i domach studenckich Uniwersytetu Przyrodniczego w Lublinie</w:t>
      </w:r>
      <w:r w:rsidR="004E1773">
        <w:rPr>
          <w:rFonts w:ascii="Times New Roman" w:hAnsi="Times New Roman" w:cs="Times New Roman"/>
          <w:sz w:val="24"/>
          <w:szCs w:val="24"/>
        </w:rPr>
        <w:t xml:space="preserve"> zgodnie kalkulacjami o których mowa w §1. </w:t>
      </w:r>
    </w:p>
    <w:p w:rsidR="002B32FC" w:rsidRPr="002B32FC" w:rsidRDefault="002B32FC" w:rsidP="00A57D0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B32FC">
        <w:rPr>
          <w:rFonts w:ascii="Times New Roman" w:hAnsi="Times New Roman" w:cs="Times New Roman"/>
          <w:b/>
          <w:sz w:val="24"/>
          <w:szCs w:val="24"/>
        </w:rPr>
        <w:t>Wykonawca zobowiązuje się do konserwacji i napraw:</w:t>
      </w:r>
    </w:p>
    <w:p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tral telefonicznych, wyszczególnionych w załącznikach nr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</w:p>
    <w:p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buforów pamięci,</w:t>
      </w:r>
    </w:p>
    <w:p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instalacji telefonicznej,</w:t>
      </w:r>
    </w:p>
    <w:p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urządzeń zasilających ,</w:t>
      </w:r>
    </w:p>
    <w:p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aparatów telefonicznych.</w:t>
      </w:r>
    </w:p>
    <w:p w:rsidR="002B32FC" w:rsidRPr="002B32FC" w:rsidRDefault="002B32FC" w:rsidP="002B32FC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trzyman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szystkich urządzeń w pełnej sprawności  a w szczególnośc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zmianę istniejących numerów  w obrębie centrali,</w:t>
      </w:r>
    </w:p>
    <w:p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zmianę kategorii uprawnień,</w:t>
      </w:r>
    </w:p>
    <w:p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instalowanie nowych numerów w ramach centrali,</w:t>
      </w:r>
    </w:p>
    <w:p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programowanie i montaż aparatów, </w:t>
      </w:r>
    </w:p>
    <w:p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demontaż aparatów uszkodzonych,</w:t>
      </w:r>
    </w:p>
    <w:p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dostosowanie przedłużaczy kabla do stanowiska pracy,    </w:t>
      </w:r>
    </w:p>
    <w:p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wykonywanie  </w:t>
      </w:r>
      <w:proofErr w:type="spellStart"/>
      <w:r w:rsidRPr="002B32FC">
        <w:rPr>
          <w:rFonts w:ascii="Times New Roman" w:eastAsia="Calibri" w:hAnsi="Times New Roman" w:cs="Times New Roman"/>
          <w:lang w:eastAsia="ar-SA"/>
        </w:rPr>
        <w:t>krosowań</w:t>
      </w:r>
      <w:proofErr w:type="spellEnd"/>
      <w:r w:rsidRPr="002B32FC">
        <w:rPr>
          <w:rFonts w:ascii="Times New Roman" w:eastAsia="Calibri" w:hAnsi="Times New Roman" w:cs="Times New Roman"/>
          <w:lang w:eastAsia="ar-SA"/>
        </w:rPr>
        <w:t>,</w:t>
      </w:r>
    </w:p>
    <w:p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wykonanie instalacji wraz z założeniem gniazd telefonicznych i ułożeniem kabla do 30 </w:t>
      </w:r>
      <w:proofErr w:type="spellStart"/>
      <w:r w:rsidRPr="002B32FC">
        <w:rPr>
          <w:rFonts w:ascii="Times New Roman" w:eastAsia="Calibri" w:hAnsi="Times New Roman" w:cs="Times New Roman"/>
          <w:lang w:eastAsia="ar-SA"/>
        </w:rPr>
        <w:t>mb</w:t>
      </w:r>
      <w:proofErr w:type="spellEnd"/>
      <w:r w:rsidRPr="002B32FC">
        <w:rPr>
          <w:rFonts w:ascii="Times New Roman" w:eastAsia="Calibri" w:hAnsi="Times New Roman" w:cs="Times New Roman"/>
          <w:lang w:eastAsia="ar-SA"/>
        </w:rPr>
        <w:t xml:space="preserve"> , </w:t>
      </w:r>
    </w:p>
    <w:p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wymianę uszkodzonych elementów  takich jak :</w:t>
      </w:r>
    </w:p>
    <w:p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gniazda,</w:t>
      </w:r>
    </w:p>
    <w:p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przedłużacze,</w:t>
      </w:r>
    </w:p>
    <w:p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             - złączki, </w:t>
      </w:r>
    </w:p>
    <w:p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 xml:space="preserve">- wtyczki, </w:t>
      </w:r>
    </w:p>
    <w:p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 xml:space="preserve">- </w:t>
      </w:r>
      <w:r w:rsidR="00244512">
        <w:rPr>
          <w:rFonts w:ascii="Times New Roman" w:eastAsia="Calibri" w:hAnsi="Times New Roman" w:cs="Times New Roman"/>
          <w:lang w:eastAsia="ar-SA"/>
        </w:rPr>
        <w:t>sznury przyłączeniowe i skrętne,</w:t>
      </w:r>
    </w:p>
    <w:p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rozgałęźniki,</w:t>
      </w:r>
    </w:p>
    <w:p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             - baterie.</w:t>
      </w:r>
    </w:p>
    <w:p w:rsid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Wymiana innych elementów nie wchodzi w zakres umowy .</w:t>
      </w:r>
    </w:p>
    <w:p w:rsidR="00BF6944" w:rsidRDefault="00BF6944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D8379E" w:rsidRPr="00D8379E" w:rsidRDefault="00BF6944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3.</w:t>
      </w:r>
      <w:r w:rsidR="00D8379E"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8379E"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="00D8379E"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ramach umowy będzie wykonywał również :</w:t>
      </w:r>
    </w:p>
    <w:p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a) kwartalne odczyty i wydruki  komputerowe zarejestrowanych  połączeń  telefonicznych  z podziałem na jednostki organizacyjne (dotyczy central wymienionych w załączniku  nr 1  poz. 1-5 i 11-12 oraz w  załączniku  nr 2 ),</w:t>
      </w:r>
    </w:p>
    <w:p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)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a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ędzie wykonywał na telefoniczne zlecenie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ego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druki szczegółowe zarejestrowanych połączeń z pojedynczych numerów central (wykaz central telefonicznych zawierają załączniki nr 1 i 2 ),</w:t>
      </w:r>
    </w:p>
    <w:p w:rsid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c)  materiały do wydruków pokrywa Wykonawca.</w:t>
      </w:r>
    </w:p>
    <w:p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.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ędzie wykonywał przez wskazane przez siebie osoby :</w:t>
      </w:r>
    </w:p>
    <w:p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a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onserwację codziennie od poniedziałku do piątku,</w:t>
      </w:r>
    </w:p>
    <w:p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b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prawy wynikające z bieżącej eksploatacji sieci wykonywane mają być niezwłocznie po</w:t>
      </w:r>
    </w:p>
    <w:p w:rsidR="00D8379E" w:rsidRPr="004E1773" w:rsidRDefault="00D8379E" w:rsidP="004E177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telefonicznym zgłoszeniu lub po otrzymaniu pisemnego zawiadomienia od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ego,</w:t>
      </w:r>
    </w:p>
    <w:p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c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warie telefonów będą usuwane po telefonicznym zgłoszeniu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mawiającego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ym </w:t>
      </w:r>
    </w:p>
    <w:p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dniu - jeżeli nastąpi ono do godz. 12</w:t>
      </w:r>
      <w:r w:rsidRPr="00D8379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00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a w dniu następnym – jeżeli nastąpi ono po godz.  </w:t>
      </w:r>
    </w:p>
    <w:p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12</w:t>
      </w:r>
      <w:r w:rsidRPr="00D8379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00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8379E" w:rsidRPr="00D8379E" w:rsidRDefault="00D8379E" w:rsidP="00D8379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y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zapewn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sobom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skazanym przez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ę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całodobowy dostęp do urządzeń objętych konserwacją oraz udostępni dokumentację techniczną budynków i sieci telefonicznej.</w:t>
      </w:r>
    </w:p>
    <w:p w:rsidR="00DF55F4" w:rsidRDefault="00D8379E" w:rsidP="004E177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a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ędzie wystawiał faktury VAT za wykonaną usługę oddzielnie  dla central wymienionych w załączniku nr </w:t>
      </w:r>
      <w:r w:rsidR="00DF55F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 w:rsidR="00DF55F4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3A2A9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F55F4" w:rsidRDefault="00DF55F4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F55F4" w:rsidRDefault="00DF55F4" w:rsidP="00DF55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9A3F26" w:rsidRPr="00D8379E" w:rsidRDefault="009A3F26" w:rsidP="009A3F2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0"/>
          <w:lang w:eastAsia="ar-SA"/>
        </w:rPr>
        <w:t>Wykonawca</w:t>
      </w:r>
      <w:r w:rsidRPr="00D8379E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zobowiązuje się utrzymywać sieć telefoniczną w należytej sprawności technicznej</w:t>
      </w:r>
      <w:r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w czasie obowiązywania umowy</w:t>
      </w:r>
      <w:r w:rsidR="00465BBE">
        <w:rPr>
          <w:rFonts w:ascii="Times New Roman" w:eastAsia="Calibri" w:hAnsi="Times New Roman" w:cs="Times New Roman"/>
          <w:sz w:val="24"/>
          <w:szCs w:val="20"/>
          <w:lang w:eastAsia="ar-SA"/>
        </w:rPr>
        <w:t>.</w:t>
      </w:r>
    </w:p>
    <w:p w:rsidR="00DF55F4" w:rsidRDefault="00DF55F4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A3F26" w:rsidRDefault="009A3F26" w:rsidP="009A3F2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A3F26" w:rsidRDefault="0063140C" w:rsidP="006B2BE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lastRenderedPageBreak/>
        <w:t>Wykonawca</w:t>
      </w:r>
      <w:r w:rsidRPr="006B2BEB">
        <w:rPr>
          <w:rFonts w:ascii="Times New Roman" w:hAnsi="Times New Roman" w:cs="Times New Roman"/>
          <w:sz w:val="24"/>
          <w:szCs w:val="24"/>
        </w:rPr>
        <w:t xml:space="preserve"> zobowiązuje się do wykonywania usług w zakresie określonym w § 2 bez wezwania ze strony </w:t>
      </w:r>
      <w:r w:rsidRPr="004E1773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B2BEB">
        <w:rPr>
          <w:rFonts w:ascii="Times New Roman" w:hAnsi="Times New Roman" w:cs="Times New Roman"/>
          <w:sz w:val="24"/>
          <w:szCs w:val="24"/>
        </w:rPr>
        <w:t>i bez wystawiania zleceń.</w:t>
      </w:r>
    </w:p>
    <w:p w:rsidR="0063140C" w:rsidRPr="007B51B2" w:rsidRDefault="007B51B2" w:rsidP="007B51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51B2">
        <w:rPr>
          <w:rFonts w:ascii="Times New Roman" w:hAnsi="Times New Roman" w:cs="Times New Roman"/>
          <w:sz w:val="24"/>
          <w:szCs w:val="24"/>
        </w:rPr>
        <w:t>W</w:t>
      </w:r>
      <w:r w:rsidR="0063140C" w:rsidRPr="007B51B2">
        <w:rPr>
          <w:rFonts w:ascii="Times New Roman" w:hAnsi="Times New Roman" w:cs="Times New Roman"/>
          <w:sz w:val="24"/>
          <w:szCs w:val="24"/>
        </w:rPr>
        <w:t xml:space="preserve"> przypadku konieczności przeprowadzenia 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prac instalacyjnych, napraw lub </w:t>
      </w:r>
      <w:r w:rsidRPr="007B51B2">
        <w:rPr>
          <w:rFonts w:ascii="Times New Roman" w:hAnsi="Times New Roman" w:cs="Times New Roman"/>
          <w:sz w:val="24"/>
          <w:szCs w:val="24"/>
        </w:rPr>
        <w:t xml:space="preserve">   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wymiany uszkodzonych elementów </w:t>
      </w:r>
      <w:r w:rsidR="006B2BEB" w:rsidRPr="007B51B2">
        <w:rPr>
          <w:rFonts w:ascii="Times New Roman" w:hAnsi="Times New Roman" w:cs="Times New Roman"/>
          <w:sz w:val="24"/>
          <w:szCs w:val="24"/>
        </w:rPr>
        <w:t>wykraczających poza zakres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EB" w:rsidRPr="007B51B2">
        <w:rPr>
          <w:rFonts w:ascii="Times New Roman" w:hAnsi="Times New Roman" w:cs="Times New Roman"/>
          <w:sz w:val="24"/>
          <w:szCs w:val="24"/>
        </w:rPr>
        <w:t xml:space="preserve">określony w § 2 </w:t>
      </w:r>
      <w:r w:rsidR="00DF113F">
        <w:rPr>
          <w:rFonts w:ascii="Times New Roman" w:hAnsi="Times New Roman" w:cs="Times New Roman"/>
          <w:sz w:val="24"/>
          <w:szCs w:val="24"/>
        </w:rPr>
        <w:t>.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</w:t>
      </w:r>
      <w:r w:rsidR="00676951" w:rsidRPr="004E1773">
        <w:rPr>
          <w:rFonts w:ascii="Times New Roman" w:hAnsi="Times New Roman" w:cs="Times New Roman"/>
          <w:b/>
          <w:sz w:val="24"/>
          <w:szCs w:val="24"/>
        </w:rPr>
        <w:t>Wykonawca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jest zobowiązany niezwłocznie poinformować </w:t>
      </w:r>
      <w:r w:rsidR="00676951" w:rsidRPr="004E1773">
        <w:rPr>
          <w:rFonts w:ascii="Times New Roman" w:hAnsi="Times New Roman" w:cs="Times New Roman"/>
          <w:b/>
          <w:sz w:val="24"/>
          <w:szCs w:val="24"/>
        </w:rPr>
        <w:t>Zamawiającego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n</w:t>
      </w:r>
      <w:r w:rsidRPr="007B51B2">
        <w:rPr>
          <w:rFonts w:ascii="Times New Roman" w:hAnsi="Times New Roman" w:cs="Times New Roman"/>
          <w:sz w:val="24"/>
          <w:szCs w:val="24"/>
        </w:rPr>
        <w:t>a piśmie o zaistniałej sytuacji.</w:t>
      </w:r>
    </w:p>
    <w:p w:rsidR="00465BBE" w:rsidRDefault="00465BBE" w:rsidP="00465BBE">
      <w:pPr>
        <w:ind w:left="3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465BBE" w:rsidRDefault="00465BBE" w:rsidP="00465BB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5BBE">
        <w:rPr>
          <w:rFonts w:ascii="Times New Roman" w:hAnsi="Times New Roman" w:cs="Times New Roman"/>
          <w:sz w:val="24"/>
          <w:szCs w:val="24"/>
        </w:rPr>
        <w:t>Wartość niniejszej umowy w okresie 1</w:t>
      </w:r>
      <w:r w:rsidR="003B30FD">
        <w:rPr>
          <w:rFonts w:ascii="Times New Roman" w:hAnsi="Times New Roman" w:cs="Times New Roman"/>
          <w:sz w:val="24"/>
          <w:szCs w:val="24"/>
        </w:rPr>
        <w:t>6</w:t>
      </w:r>
      <w:r w:rsidRPr="00465BBE">
        <w:rPr>
          <w:rFonts w:ascii="Times New Roman" w:hAnsi="Times New Roman" w:cs="Times New Roman"/>
          <w:sz w:val="24"/>
          <w:szCs w:val="24"/>
        </w:rPr>
        <w:t xml:space="preserve"> miesięcy licząc od dnia podpisania umowy stanowi kwota :…………….. brutto, ( słownie :……………………….)</w:t>
      </w:r>
    </w:p>
    <w:p w:rsidR="00DF55F4" w:rsidRPr="009750F3" w:rsidRDefault="00465BBE" w:rsidP="00D8379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9750F3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Pr="004E1773">
        <w:rPr>
          <w:rFonts w:ascii="Times New Roman" w:hAnsi="Times New Roman" w:cs="Times New Roman"/>
          <w:sz w:val="24"/>
          <w:szCs w:val="24"/>
        </w:rPr>
        <w:t>Wykonawcy</w:t>
      </w:r>
      <w:r w:rsidRPr="009750F3">
        <w:rPr>
          <w:rFonts w:ascii="Times New Roman" w:hAnsi="Times New Roman" w:cs="Times New Roman"/>
          <w:sz w:val="24"/>
          <w:szCs w:val="24"/>
        </w:rPr>
        <w:t xml:space="preserve"> </w:t>
      </w:r>
      <w:r w:rsidR="009750F3" w:rsidRPr="002269D9">
        <w:rPr>
          <w:rFonts w:ascii="Times New Roman" w:hAnsi="Times New Roman" w:cs="Times New Roman"/>
          <w:b/>
          <w:sz w:val="24"/>
          <w:szCs w:val="24"/>
        </w:rPr>
        <w:t>miesięczne wynagrodzenie</w:t>
      </w:r>
      <w:r w:rsidR="009750F3">
        <w:rPr>
          <w:rFonts w:ascii="Times New Roman" w:hAnsi="Times New Roman" w:cs="Times New Roman"/>
          <w:sz w:val="24"/>
          <w:szCs w:val="24"/>
        </w:rPr>
        <w:t xml:space="preserve"> ryczałtowe za wykonanie prac stanowiących przedmiot niniejszej umowy w budynkach dydaktycznych i domach studenckich UP w Lublinie w wysokości ………………..zł netto ( słownie : …………………..) powiększone o </w:t>
      </w:r>
      <w:r w:rsidR="002269D9">
        <w:rPr>
          <w:rFonts w:ascii="Times New Roman" w:hAnsi="Times New Roman" w:cs="Times New Roman"/>
          <w:sz w:val="24"/>
          <w:szCs w:val="24"/>
        </w:rPr>
        <w:t xml:space="preserve">23% i 8% podatku VAT co daje ostateczną kwotę do zapłaty w wysokości  </w:t>
      </w:r>
    </w:p>
    <w:p w:rsidR="00130919" w:rsidRDefault="00130919" w:rsidP="00130919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brutto …………………. (słownie :………………………………)  zgodnie z ofertą</w:t>
      </w:r>
    </w:p>
    <w:p w:rsidR="00130919" w:rsidRDefault="002269D9" w:rsidP="00130919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Wykonawcy stanowiącą załącznik nr 1 do niniejszej umowy, po przełożeniu faktury</w:t>
      </w:r>
    </w:p>
    <w:p w:rsidR="009750F3" w:rsidRPr="00130919" w:rsidRDefault="00130919" w:rsidP="00130919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VAT przez Wykonawcę.</w:t>
      </w:r>
    </w:p>
    <w:p w:rsidR="002269D9" w:rsidRDefault="002269D9" w:rsidP="00D8379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kresem rozliczeniowym jest miesiąc.</w:t>
      </w:r>
    </w:p>
    <w:p w:rsidR="002269D9" w:rsidRDefault="002269D9" w:rsidP="00D8379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brutto o której mowa w ust. 1 będzie niezmienna przez cały okres </w:t>
      </w:r>
      <w:r w:rsidR="00EF37C9">
        <w:rPr>
          <w:rFonts w:ascii="Times New Roman" w:eastAsia="Calibri" w:hAnsi="Times New Roman" w:cs="Times New Roman"/>
          <w:sz w:val="24"/>
          <w:szCs w:val="24"/>
          <w:lang w:eastAsia="ar-SA"/>
        </w:rPr>
        <w:t>trwania umowy.</w:t>
      </w:r>
    </w:p>
    <w:p w:rsidR="004E7B7F" w:rsidRDefault="004E7B7F" w:rsidP="004E7B7F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łata wynagrodzenia określonego w ust. 2 dokonywana będzie przez Zamawiającego przelewem na rachunek bankowy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ciągu 30 dni od daty wykonania usługi i wystawienia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em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z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ę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aktury VAT.</w:t>
      </w:r>
    </w:p>
    <w:p w:rsidR="00DF113F" w:rsidRDefault="00DA666B" w:rsidP="00DF113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Pr="00DA66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bowiązuje się do wystawiania faktur o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ddzielnie na obiekty dydaktyczne i domy studenckie.</w:t>
      </w:r>
    </w:p>
    <w:p w:rsidR="00A93CD7" w:rsidRDefault="00DA666B" w:rsidP="00DA666B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mawiający </w:t>
      </w:r>
      <w:r w:rsidRPr="00DA666B">
        <w:rPr>
          <w:rFonts w:ascii="Times New Roman" w:eastAsia="Calibri" w:hAnsi="Times New Roman" w:cs="Times New Roman"/>
          <w:sz w:val="24"/>
          <w:szCs w:val="24"/>
          <w:lang w:eastAsia="ar-SA"/>
        </w:rPr>
        <w:t>powierza nadzór w zakresie  realizacji postanowień niniejszej umowy w części dotyczącej budynków dydaktycznych  Kierownikowi Działu Administracyjno-Gospodarczego Pani mgr. Teresie Rusinek,</w:t>
      </w:r>
    </w:p>
    <w:p w:rsidR="00A93CD7" w:rsidRDefault="00DA666B" w:rsidP="00A93CD7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3CD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93CD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Pr="00A93CD7">
        <w:rPr>
          <w:rFonts w:ascii="Times New Roman" w:eastAsia="Calibri" w:hAnsi="Times New Roman" w:cs="Times New Roman"/>
          <w:sz w:val="24"/>
          <w:szCs w:val="24"/>
          <w:lang w:eastAsia="ar-SA"/>
        </w:rPr>
        <w:t>w części dotyczącej domów studenckich Kierownikowi Działu Spraw Socjalnych</w:t>
      </w:r>
    </w:p>
    <w:p w:rsidR="00DF113F" w:rsidRPr="00A93CD7" w:rsidRDefault="00A93CD7" w:rsidP="00A93CD7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DA666B" w:rsidRPr="00A93CD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DA666B" w:rsidRPr="00A93CD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udentów Pani mgr. </w:t>
      </w:r>
      <w:r w:rsidRPr="00A93CD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ż. </w:t>
      </w:r>
      <w:r w:rsidR="00DA666B" w:rsidRPr="00A93CD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rystynie </w:t>
      </w:r>
      <w:proofErr w:type="spellStart"/>
      <w:r w:rsidR="00222751" w:rsidRPr="00A93CD7">
        <w:rPr>
          <w:rFonts w:ascii="Times New Roman" w:eastAsia="Calibri" w:hAnsi="Times New Roman" w:cs="Times New Roman"/>
          <w:sz w:val="24"/>
          <w:szCs w:val="24"/>
          <w:lang w:eastAsia="ar-SA"/>
        </w:rPr>
        <w:t>Sajewicz</w:t>
      </w:r>
      <w:proofErr w:type="spellEnd"/>
      <w:r w:rsidR="00222751" w:rsidRPr="00A93CD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A2A9A" w:rsidRDefault="003A2A9A" w:rsidP="003A2A9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A2A9A" w:rsidRPr="003A2A9A" w:rsidRDefault="003A2A9A" w:rsidP="003A2A9A">
      <w:pPr>
        <w:suppressAutoHyphens/>
        <w:spacing w:after="0" w:line="240" w:lineRule="auto"/>
        <w:ind w:left="283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A2A9A" w:rsidRDefault="003A2A9A" w:rsidP="003A2A9A">
      <w:pPr>
        <w:ind w:left="3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3B30FD" w:rsidRDefault="003A2A9A" w:rsidP="000E671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B30FD">
        <w:rPr>
          <w:rFonts w:ascii="Times New Roman" w:hAnsi="Times New Roman" w:cs="Times New Roman"/>
          <w:sz w:val="24"/>
          <w:szCs w:val="24"/>
        </w:rPr>
        <w:t>Strony ustalają termin obowiązywania niniejszej umowy na 1</w:t>
      </w:r>
      <w:r w:rsidR="003B30FD" w:rsidRPr="003B30FD">
        <w:rPr>
          <w:rFonts w:ascii="Times New Roman" w:hAnsi="Times New Roman" w:cs="Times New Roman"/>
          <w:sz w:val="24"/>
          <w:szCs w:val="24"/>
        </w:rPr>
        <w:t>6</w:t>
      </w:r>
      <w:r w:rsidRPr="003B30FD">
        <w:rPr>
          <w:rFonts w:ascii="Times New Roman" w:hAnsi="Times New Roman" w:cs="Times New Roman"/>
          <w:sz w:val="24"/>
          <w:szCs w:val="24"/>
        </w:rPr>
        <w:t xml:space="preserve"> miesięcy </w:t>
      </w:r>
      <w:r w:rsidR="003B30FD">
        <w:rPr>
          <w:rFonts w:ascii="Times New Roman" w:hAnsi="Times New Roman" w:cs="Times New Roman"/>
          <w:sz w:val="24"/>
          <w:szCs w:val="24"/>
        </w:rPr>
        <w:t>tj.</w:t>
      </w:r>
    </w:p>
    <w:p w:rsidR="003B30FD" w:rsidRPr="003B30FD" w:rsidRDefault="003B30FD" w:rsidP="003B30FD">
      <w:pPr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 w:rsidRPr="003B30FD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Pr="003B30FD">
        <w:rPr>
          <w:rFonts w:ascii="Times New Roman" w:hAnsi="Times New Roman" w:cs="Times New Roman"/>
          <w:b/>
          <w:sz w:val="24"/>
          <w:szCs w:val="24"/>
        </w:rPr>
        <w:t xml:space="preserve">do </w:t>
      </w:r>
    </w:p>
    <w:p w:rsidR="004210E7" w:rsidRPr="003B30FD" w:rsidRDefault="003B30FD" w:rsidP="000E671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210E7" w:rsidRPr="003B30FD">
        <w:rPr>
          <w:rFonts w:ascii="Times New Roman" w:hAnsi="Times New Roman" w:cs="Times New Roman"/>
          <w:b/>
          <w:sz w:val="24"/>
          <w:szCs w:val="24"/>
        </w:rPr>
        <w:t>amawiającemu</w:t>
      </w:r>
      <w:r w:rsidR="004210E7" w:rsidRPr="003B30FD">
        <w:rPr>
          <w:rFonts w:ascii="Times New Roman" w:hAnsi="Times New Roman" w:cs="Times New Roman"/>
          <w:sz w:val="24"/>
          <w:szCs w:val="24"/>
        </w:rPr>
        <w:t xml:space="preserve"> przysługuje prawo odstąpienia od umowy gdy :</w:t>
      </w:r>
    </w:p>
    <w:p w:rsidR="00916D17" w:rsidRDefault="004210E7" w:rsidP="000E671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210E7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ie wszczęte postępowanie upadłościowe lub likwidacyjne</w:t>
      </w:r>
      <w:r w:rsidR="00916D17">
        <w:rPr>
          <w:rFonts w:ascii="Times New Roman" w:hAnsi="Times New Roman" w:cs="Times New Roman"/>
          <w:sz w:val="24"/>
          <w:szCs w:val="24"/>
        </w:rPr>
        <w:t xml:space="preserve"> wobec</w:t>
      </w:r>
    </w:p>
    <w:p w:rsidR="004210E7" w:rsidRPr="004E1773" w:rsidRDefault="00916D17" w:rsidP="000E6718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Wykonawcy,</w:t>
      </w:r>
    </w:p>
    <w:p w:rsidR="008C270B" w:rsidRDefault="00916D17" w:rsidP="000E671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8C270B">
        <w:rPr>
          <w:rFonts w:ascii="Times New Roman" w:hAnsi="Times New Roman" w:cs="Times New Roman"/>
          <w:sz w:val="24"/>
          <w:szCs w:val="24"/>
        </w:rPr>
        <w:t xml:space="preserve">Nastąpi znaczne pogorszenie sytuacji </w:t>
      </w:r>
      <w:r w:rsidR="008C270B" w:rsidRPr="004E1773">
        <w:rPr>
          <w:rFonts w:ascii="Times New Roman" w:hAnsi="Times New Roman" w:cs="Times New Roman"/>
          <w:b/>
          <w:sz w:val="24"/>
          <w:szCs w:val="24"/>
        </w:rPr>
        <w:t>Wykonawcy</w:t>
      </w:r>
      <w:r w:rsidR="008C270B">
        <w:rPr>
          <w:rFonts w:ascii="Times New Roman" w:hAnsi="Times New Roman" w:cs="Times New Roman"/>
          <w:sz w:val="24"/>
          <w:szCs w:val="24"/>
        </w:rPr>
        <w:t>,  szczególnie w razie powzięcia</w:t>
      </w:r>
    </w:p>
    <w:p w:rsidR="008C270B" w:rsidRDefault="008C270B" w:rsidP="000E671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domości o wszczęciu postępowania egzekucyjnego wobec majątku</w:t>
      </w:r>
    </w:p>
    <w:p w:rsidR="00916D17" w:rsidRPr="004E1773" w:rsidRDefault="008C270B" w:rsidP="000E6718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lastRenderedPageBreak/>
        <w:t>Wykonawcy,</w:t>
      </w:r>
    </w:p>
    <w:p w:rsidR="000E6718" w:rsidRDefault="008C270B" w:rsidP="000E671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Wykonawca wykonuje umowę niezgodnie z jej</w:t>
      </w:r>
      <w:r w:rsidR="000E6718">
        <w:rPr>
          <w:rFonts w:ascii="Times New Roman" w:hAnsi="Times New Roman" w:cs="Times New Roman"/>
          <w:sz w:val="24"/>
          <w:szCs w:val="24"/>
        </w:rPr>
        <w:t xml:space="preserve"> warunkami, w szczególności nie</w:t>
      </w:r>
    </w:p>
    <w:p w:rsidR="008C270B" w:rsidRDefault="000E6718" w:rsidP="000E671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e właściwej sprawności sieci telefonicznej,</w:t>
      </w:r>
    </w:p>
    <w:p w:rsidR="00D42CB6" w:rsidRDefault="000E6718" w:rsidP="000E671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w razie</w:t>
      </w:r>
      <w:r w:rsidR="00D42CB6">
        <w:rPr>
          <w:rFonts w:ascii="Times New Roman" w:hAnsi="Times New Roman" w:cs="Times New Roman"/>
          <w:sz w:val="24"/>
          <w:szCs w:val="24"/>
        </w:rPr>
        <w:t xml:space="preserve"> wystąpienia istotnej zmiany okoliczności powodującej, że wykonanie </w:t>
      </w:r>
    </w:p>
    <w:p w:rsidR="00D42CB6" w:rsidRDefault="00D42CB6" w:rsidP="000E671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mowy  nie leży w interesie publicznym, czego nie można było przewidzieć w </w:t>
      </w:r>
    </w:p>
    <w:p w:rsidR="00D42CB6" w:rsidRDefault="00D42CB6" w:rsidP="000E671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hwili zawarcia umowy, </w:t>
      </w:r>
      <w:r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odstąpić od umowy w terminie 30 dni </w:t>
      </w:r>
    </w:p>
    <w:p w:rsidR="00E521E1" w:rsidRPr="004E1773" w:rsidRDefault="00D42CB6" w:rsidP="000E6718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d powzięcia wiadomości o tych okolicznościach. W takim wypadku </w:t>
      </w:r>
      <w:r w:rsidR="00E521E1" w:rsidRPr="004E1773">
        <w:rPr>
          <w:rFonts w:ascii="Times New Roman" w:hAnsi="Times New Roman" w:cs="Times New Roman"/>
          <w:b/>
          <w:sz w:val="24"/>
          <w:szCs w:val="24"/>
        </w:rPr>
        <w:t xml:space="preserve">Wykonawca </w:t>
      </w:r>
    </w:p>
    <w:p w:rsidR="000E6718" w:rsidRDefault="00E521E1" w:rsidP="000E671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że żądać jedynie wynagrodzenia należnego mu z tytuł wykonania części umowy.</w:t>
      </w:r>
    </w:p>
    <w:p w:rsidR="00E521E1" w:rsidRDefault="00E521E1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sz w:val="24"/>
          <w:szCs w:val="24"/>
        </w:rPr>
        <w:t xml:space="preserve">przysługuje prawo odstąpienia od umowy, gdy </w:t>
      </w:r>
      <w:r w:rsidR="00906688"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="00906688">
        <w:rPr>
          <w:rFonts w:ascii="Times New Roman" w:hAnsi="Times New Roman" w:cs="Times New Roman"/>
          <w:sz w:val="24"/>
          <w:szCs w:val="24"/>
        </w:rPr>
        <w:t xml:space="preserve"> popada w zwłokę w zapłacie wynagrodzenia należnego </w:t>
      </w:r>
      <w:r w:rsidR="00906688" w:rsidRPr="004E1773">
        <w:rPr>
          <w:rFonts w:ascii="Times New Roman" w:hAnsi="Times New Roman" w:cs="Times New Roman"/>
          <w:b/>
          <w:sz w:val="24"/>
          <w:szCs w:val="24"/>
        </w:rPr>
        <w:t>Wykonawcy</w:t>
      </w:r>
      <w:r w:rsidR="00906688">
        <w:rPr>
          <w:rFonts w:ascii="Times New Roman" w:hAnsi="Times New Roman" w:cs="Times New Roman"/>
          <w:sz w:val="24"/>
          <w:szCs w:val="24"/>
        </w:rPr>
        <w:t>, przewidzianego za wykonan</w:t>
      </w:r>
      <w:r w:rsidR="00AD32F5">
        <w:rPr>
          <w:rFonts w:ascii="Times New Roman" w:hAnsi="Times New Roman" w:cs="Times New Roman"/>
          <w:sz w:val="24"/>
          <w:szCs w:val="24"/>
        </w:rPr>
        <w:t>ie przedmiotu umowy przekraczają 7 dni.</w:t>
      </w:r>
    </w:p>
    <w:p w:rsidR="006F6E00" w:rsidRDefault="006F6E00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01A9A">
        <w:rPr>
          <w:rFonts w:ascii="Times New Roman" w:hAnsi="Times New Roman" w:cs="Times New Roman"/>
          <w:sz w:val="24"/>
          <w:szCs w:val="24"/>
        </w:rPr>
        <w:t>Strony m</w:t>
      </w:r>
      <w:r w:rsidR="00601A9A" w:rsidRPr="00601A9A">
        <w:rPr>
          <w:rFonts w:ascii="Times New Roman" w:hAnsi="Times New Roman" w:cs="Times New Roman"/>
          <w:sz w:val="24"/>
          <w:szCs w:val="24"/>
        </w:rPr>
        <w:t>ogą odstąpić od umowy z przyczyn wymienionych w ust. 2 i 3 w</w:t>
      </w:r>
      <w:r w:rsidR="00601A9A">
        <w:rPr>
          <w:rFonts w:ascii="Times New Roman" w:hAnsi="Times New Roman" w:cs="Times New Roman"/>
          <w:sz w:val="24"/>
          <w:szCs w:val="24"/>
        </w:rPr>
        <w:t xml:space="preserve"> ciągu 30 dni od dnia, w którym dowiedziały się</w:t>
      </w:r>
      <w:r w:rsidR="002A12DF">
        <w:rPr>
          <w:rFonts w:ascii="Times New Roman" w:hAnsi="Times New Roman" w:cs="Times New Roman"/>
          <w:sz w:val="24"/>
          <w:szCs w:val="24"/>
        </w:rPr>
        <w:t xml:space="preserve"> o zaistnieniu przyczyn uzasadniających odstąpienie.</w:t>
      </w:r>
    </w:p>
    <w:p w:rsidR="002A12DF" w:rsidRDefault="00480777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</w:t>
      </w:r>
      <w:r w:rsidR="0074109D">
        <w:rPr>
          <w:rFonts w:ascii="Times New Roman" w:hAnsi="Times New Roman" w:cs="Times New Roman"/>
          <w:sz w:val="24"/>
          <w:szCs w:val="24"/>
        </w:rPr>
        <w:t>m</w:t>
      </w:r>
      <w:r w:rsidR="005251AB">
        <w:rPr>
          <w:rFonts w:ascii="Times New Roman" w:hAnsi="Times New Roman" w:cs="Times New Roman"/>
          <w:sz w:val="24"/>
          <w:szCs w:val="24"/>
        </w:rPr>
        <w:t>o</w:t>
      </w:r>
      <w:r w:rsidR="00DA0D9E">
        <w:rPr>
          <w:rFonts w:ascii="Times New Roman" w:hAnsi="Times New Roman" w:cs="Times New Roman"/>
          <w:sz w:val="24"/>
          <w:szCs w:val="24"/>
        </w:rPr>
        <w:t>wy powinno nastąpić w formie pisemnej i powin</w:t>
      </w:r>
      <w:r w:rsidR="00B93FA8">
        <w:rPr>
          <w:rFonts w:ascii="Times New Roman" w:hAnsi="Times New Roman" w:cs="Times New Roman"/>
          <w:sz w:val="24"/>
          <w:szCs w:val="24"/>
        </w:rPr>
        <w:t>no zawierać</w:t>
      </w:r>
      <w:r w:rsidR="00B26B0B">
        <w:rPr>
          <w:rFonts w:ascii="Times New Roman" w:hAnsi="Times New Roman" w:cs="Times New Roman"/>
          <w:sz w:val="24"/>
          <w:szCs w:val="24"/>
        </w:rPr>
        <w:t xml:space="preserve"> uzasadnienie pod rygorem nieważ</w:t>
      </w:r>
      <w:r w:rsidR="00FD1D13">
        <w:rPr>
          <w:rFonts w:ascii="Times New Roman" w:hAnsi="Times New Roman" w:cs="Times New Roman"/>
          <w:sz w:val="24"/>
          <w:szCs w:val="24"/>
        </w:rPr>
        <w:t>no</w:t>
      </w:r>
      <w:r w:rsidR="001359F7">
        <w:rPr>
          <w:rFonts w:ascii="Times New Roman" w:hAnsi="Times New Roman" w:cs="Times New Roman"/>
          <w:sz w:val="24"/>
          <w:szCs w:val="24"/>
        </w:rPr>
        <w:t>ści</w:t>
      </w:r>
      <w:r w:rsidR="00B175EA">
        <w:rPr>
          <w:rFonts w:ascii="Times New Roman" w:hAnsi="Times New Roman" w:cs="Times New Roman"/>
          <w:sz w:val="24"/>
          <w:szCs w:val="24"/>
        </w:rPr>
        <w:t xml:space="preserve"> takiego oś</w:t>
      </w:r>
      <w:r w:rsidR="00EE6644">
        <w:rPr>
          <w:rFonts w:ascii="Times New Roman" w:hAnsi="Times New Roman" w:cs="Times New Roman"/>
          <w:sz w:val="24"/>
          <w:szCs w:val="24"/>
        </w:rPr>
        <w:t>wiadczenia.</w:t>
      </w:r>
    </w:p>
    <w:p w:rsidR="00EE6644" w:rsidRDefault="00EE6644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one koszty</w:t>
      </w:r>
      <w:r w:rsidR="00192EB9">
        <w:rPr>
          <w:rFonts w:ascii="Times New Roman" w:hAnsi="Times New Roman" w:cs="Times New Roman"/>
          <w:sz w:val="24"/>
          <w:szCs w:val="24"/>
        </w:rPr>
        <w:t xml:space="preserve"> związane z odstąpieniem od umowy ponosi strona, która spowodowała odstąpienie.</w:t>
      </w:r>
    </w:p>
    <w:p w:rsidR="00192EB9" w:rsidRPr="004E1773" w:rsidRDefault="00192EB9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</w:t>
      </w:r>
      <w:r w:rsidR="0086044B">
        <w:rPr>
          <w:rFonts w:ascii="Times New Roman" w:hAnsi="Times New Roman" w:cs="Times New Roman"/>
          <w:sz w:val="24"/>
          <w:szCs w:val="24"/>
        </w:rPr>
        <w:t xml:space="preserve"> może odnosić się do całej umowy </w:t>
      </w:r>
      <w:r w:rsidR="00C45063">
        <w:rPr>
          <w:rFonts w:ascii="Times New Roman" w:hAnsi="Times New Roman" w:cs="Times New Roman"/>
          <w:sz w:val="24"/>
          <w:szCs w:val="24"/>
        </w:rPr>
        <w:t>lub tylko do częś</w:t>
      </w:r>
      <w:r w:rsidR="00D71F98">
        <w:rPr>
          <w:rFonts w:ascii="Times New Roman" w:hAnsi="Times New Roman" w:cs="Times New Roman"/>
          <w:sz w:val="24"/>
          <w:szCs w:val="24"/>
        </w:rPr>
        <w:t xml:space="preserve">ci jeszcze nie wykonanej przez </w:t>
      </w:r>
      <w:r w:rsidR="00D71F98" w:rsidRPr="004E1773">
        <w:rPr>
          <w:rFonts w:ascii="Times New Roman" w:hAnsi="Times New Roman" w:cs="Times New Roman"/>
          <w:b/>
          <w:sz w:val="24"/>
          <w:szCs w:val="24"/>
        </w:rPr>
        <w:t>Wykonawcę.</w:t>
      </w:r>
    </w:p>
    <w:p w:rsidR="00D71F98" w:rsidRDefault="00D71F98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możliwości odstąpienia przewidzianych w ust. 2 i 3, stronom przysługuje prawo odstąpienia od umowy na zasadach określonych przepisami k.c.</w:t>
      </w:r>
    </w:p>
    <w:p w:rsidR="00D71F98" w:rsidRDefault="00D71F98" w:rsidP="00D71F98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D71F98" w:rsidRDefault="00D71F98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niewykonania lub nienależytego wykonania niniejszej umowy</w:t>
      </w:r>
      <w:r w:rsidRPr="00D7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y zastrzegają stosowanie następujących kar umownych :</w:t>
      </w:r>
    </w:p>
    <w:p w:rsidR="00D71F98" w:rsidRDefault="00D71F98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3B1C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razie zwłoki w wykonaniu przedmiotu umowy,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przysługuje kara umowna w wysokości 0,1% wartości  przedmiotu umowy  za każdy</w:t>
      </w:r>
      <w:r w:rsidR="003B1C72">
        <w:rPr>
          <w:rFonts w:ascii="Times New Roman" w:hAnsi="Times New Roman" w:cs="Times New Roman"/>
          <w:sz w:val="24"/>
          <w:szCs w:val="24"/>
        </w:rPr>
        <w:t xml:space="preserve"> dzień zwłoki,  jednak kara nie może przekroczyć 10% wartości przedmiotu umowy brutto,</w:t>
      </w:r>
    </w:p>
    <w:p w:rsidR="003B1C72" w:rsidRDefault="003B1C72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w razie zwłoki dotyczącej terminu zapłaty za zrealizowany przedmiot umowy, o którym mowa w §5 ust. 7 niniejszej umowy, </w:t>
      </w:r>
      <w:r w:rsidRPr="00893F22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sz w:val="24"/>
          <w:szCs w:val="24"/>
        </w:rPr>
        <w:t>przysługuje kara umowna w wysokości  0,1% wartości</w:t>
      </w:r>
      <w:r w:rsidR="00F60480">
        <w:rPr>
          <w:rFonts w:ascii="Times New Roman" w:hAnsi="Times New Roman" w:cs="Times New Roman"/>
          <w:sz w:val="24"/>
          <w:szCs w:val="24"/>
        </w:rPr>
        <w:t xml:space="preserve"> przedmiotu umowy brutto za każdy dzień zwłoki,</w:t>
      </w:r>
    </w:p>
    <w:p w:rsidR="00DC7EB8" w:rsidRDefault="00F60480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w razie odstąpienia od umowy przez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z powodu wystąpienia okoliczności</w:t>
      </w:r>
      <w:r w:rsidR="00EC250D">
        <w:rPr>
          <w:rFonts w:ascii="Times New Roman" w:hAnsi="Times New Roman" w:cs="Times New Roman"/>
          <w:sz w:val="24"/>
          <w:szCs w:val="24"/>
        </w:rPr>
        <w:t xml:space="preserve"> za które odpowiada </w:t>
      </w:r>
      <w:r w:rsidR="0092256C" w:rsidRPr="00893F22">
        <w:rPr>
          <w:rFonts w:ascii="Times New Roman" w:hAnsi="Times New Roman" w:cs="Times New Roman"/>
          <w:b/>
          <w:sz w:val="24"/>
          <w:szCs w:val="24"/>
        </w:rPr>
        <w:t>Wykonawca</w:t>
      </w:r>
      <w:r w:rsidR="00462233" w:rsidRPr="00893F22">
        <w:rPr>
          <w:rFonts w:ascii="Times New Roman" w:hAnsi="Times New Roman" w:cs="Times New Roman"/>
          <w:b/>
          <w:sz w:val="24"/>
          <w:szCs w:val="24"/>
        </w:rPr>
        <w:t>, Zam</w:t>
      </w:r>
      <w:r w:rsidR="009420B3" w:rsidRPr="00893F22">
        <w:rPr>
          <w:rFonts w:ascii="Times New Roman" w:hAnsi="Times New Roman" w:cs="Times New Roman"/>
          <w:b/>
          <w:sz w:val="24"/>
          <w:szCs w:val="24"/>
        </w:rPr>
        <w:t>awiające</w:t>
      </w:r>
      <w:r w:rsidR="00C90029" w:rsidRPr="00893F22">
        <w:rPr>
          <w:rFonts w:ascii="Times New Roman" w:hAnsi="Times New Roman" w:cs="Times New Roman"/>
          <w:b/>
          <w:sz w:val="24"/>
          <w:szCs w:val="24"/>
        </w:rPr>
        <w:t>mu</w:t>
      </w:r>
      <w:r w:rsidR="00DC7EB8">
        <w:rPr>
          <w:rFonts w:ascii="Times New Roman" w:hAnsi="Times New Roman" w:cs="Times New Roman"/>
          <w:sz w:val="24"/>
          <w:szCs w:val="24"/>
        </w:rPr>
        <w:t xml:space="preserve"> przysługuje kara umowna w wysokości 10% wartości umowy brutto,</w:t>
      </w:r>
    </w:p>
    <w:p w:rsidR="00DC7EB8" w:rsidRDefault="00DC7EB8" w:rsidP="00DC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/ </w:t>
      </w:r>
      <w:r w:rsidR="0092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zie odstąpienia od umowy przez  </w:t>
      </w:r>
      <w:r w:rsidRPr="00893F22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>
        <w:rPr>
          <w:rFonts w:ascii="Times New Roman" w:hAnsi="Times New Roman" w:cs="Times New Roman"/>
          <w:sz w:val="24"/>
          <w:szCs w:val="24"/>
        </w:rPr>
        <w:t xml:space="preserve">z powodu wystąpienia okoliczności za które odpowiada 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y, Wykonawcy</w:t>
      </w:r>
      <w:r>
        <w:rPr>
          <w:rFonts w:ascii="Times New Roman" w:hAnsi="Times New Roman" w:cs="Times New Roman"/>
          <w:sz w:val="24"/>
          <w:szCs w:val="24"/>
        </w:rPr>
        <w:t xml:space="preserve"> przysługuje kara umowna w wysokości 10% wartości umowy brutto,</w:t>
      </w:r>
    </w:p>
    <w:p w:rsidR="00DC7EB8" w:rsidRDefault="00DC7EB8" w:rsidP="00DC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chodzić na zasadach ogólnych </w:t>
      </w:r>
      <w:r w:rsidR="00672E81">
        <w:rPr>
          <w:rFonts w:ascii="Times New Roman" w:hAnsi="Times New Roman" w:cs="Times New Roman"/>
          <w:sz w:val="24"/>
          <w:szCs w:val="24"/>
        </w:rPr>
        <w:t xml:space="preserve"> odszkodowania przewyższającego kary umowne,</w:t>
      </w:r>
    </w:p>
    <w:p w:rsidR="00672E81" w:rsidRDefault="00672E81" w:rsidP="00DC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W przypadku nieprzestrzegania warunków umowy, po uprzednim pisemnym upomnieniu, stronom przysługuje prawo rozwiązania umowy w trybie natychmiastowym  z zastosowaniem kar umownych opisanych powyżej .</w:t>
      </w:r>
    </w:p>
    <w:p w:rsidR="008621A3" w:rsidRDefault="008621A3" w:rsidP="00DC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8</w:t>
      </w:r>
    </w:p>
    <w:p w:rsidR="008621A3" w:rsidRDefault="008621A3" w:rsidP="00DC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rzewidują możliwość dochodzenia na zasadach ogólnych odszkodowań przewyższającą wysokość kar umownych.</w:t>
      </w:r>
    </w:p>
    <w:p w:rsidR="00C52BE0" w:rsidRDefault="008621A3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9</w:t>
      </w:r>
    </w:p>
    <w:p w:rsidR="008621A3" w:rsidRDefault="00CA12B1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CA12B1" w:rsidRDefault="00CA12B1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10</w:t>
      </w:r>
    </w:p>
    <w:p w:rsidR="00CA12B1" w:rsidRPr="00593BA4" w:rsidRDefault="00893F22" w:rsidP="00C52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A12B1" w:rsidRPr="00593BA4">
        <w:rPr>
          <w:rFonts w:ascii="Times New Roman" w:hAnsi="Times New Roman" w:cs="Times New Roman"/>
          <w:sz w:val="24"/>
          <w:szCs w:val="24"/>
        </w:rPr>
        <w:t>pory wynikłe w toku realizacji niniejszej umowy</w:t>
      </w:r>
      <w:r w:rsidR="00593BA4" w:rsidRPr="00593BA4">
        <w:rPr>
          <w:rFonts w:ascii="Times New Roman" w:hAnsi="Times New Roman" w:cs="Times New Roman"/>
          <w:sz w:val="24"/>
          <w:szCs w:val="24"/>
        </w:rPr>
        <w:t xml:space="preserve"> rozstrzygane będą przez właściwy rzeczowo sąd powszechny w Lublinie. </w:t>
      </w:r>
    </w:p>
    <w:p w:rsidR="00593BA4" w:rsidRPr="00593BA4" w:rsidRDefault="00593BA4" w:rsidP="00593BA4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593BA4" w:rsidRDefault="00593BA4" w:rsidP="00C52BE0">
      <w:pPr>
        <w:rPr>
          <w:rFonts w:ascii="Times New Roman" w:hAnsi="Times New Roman" w:cs="Times New Roman"/>
          <w:sz w:val="24"/>
          <w:szCs w:val="24"/>
        </w:rPr>
      </w:pPr>
      <w:r w:rsidRPr="00593BA4">
        <w:rPr>
          <w:rFonts w:ascii="Times New Roman" w:hAnsi="Times New Roman" w:cs="Times New Roman"/>
          <w:sz w:val="24"/>
          <w:szCs w:val="24"/>
        </w:rPr>
        <w:t xml:space="preserve">W sprawach nie uregulowanych niniejszą umową mają zastosowanie  przepisy Kodeksu </w:t>
      </w:r>
      <w:r>
        <w:rPr>
          <w:rFonts w:ascii="Times New Roman" w:hAnsi="Times New Roman" w:cs="Times New Roman"/>
          <w:sz w:val="24"/>
          <w:szCs w:val="24"/>
        </w:rPr>
        <w:t>cywilnego.</w:t>
      </w:r>
    </w:p>
    <w:p w:rsidR="00593BA4" w:rsidRDefault="00593BA4" w:rsidP="00593B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12</w:t>
      </w:r>
    </w:p>
    <w:p w:rsidR="00593BA4" w:rsidRDefault="00593BA4" w:rsidP="00593B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niniejszą sporządzono w dwóch jednobrzmiących egzemplarzach, po jednym dla każdej ze stron.</w:t>
      </w:r>
    </w:p>
    <w:p w:rsidR="00B74C19" w:rsidRDefault="00593BA4" w:rsidP="00B74C1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C19">
        <w:rPr>
          <w:rFonts w:ascii="Times New Roman" w:hAnsi="Times New Roman" w:cs="Times New Roman"/>
          <w:b/>
          <w:sz w:val="24"/>
          <w:szCs w:val="24"/>
          <w:u w:val="single"/>
        </w:rPr>
        <w:t>Załączniki :</w:t>
      </w:r>
    </w:p>
    <w:p w:rsidR="00593BA4" w:rsidRDefault="00593BA4" w:rsidP="00B74C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oferta Wykonawcy,</w:t>
      </w:r>
      <w:r w:rsidR="00B74C19">
        <w:rPr>
          <w:rFonts w:ascii="Times New Roman" w:hAnsi="Times New Roman" w:cs="Times New Roman"/>
          <w:sz w:val="24"/>
          <w:szCs w:val="24"/>
        </w:rPr>
        <w:t xml:space="preserve"> </w:t>
      </w:r>
      <w:r w:rsidR="00B74C19">
        <w:rPr>
          <w:rFonts w:ascii="Times New Roman" w:hAnsi="Times New Roman" w:cs="Times New Roman"/>
          <w:sz w:val="24"/>
          <w:szCs w:val="24"/>
        </w:rPr>
        <w:tab/>
      </w:r>
    </w:p>
    <w:p w:rsidR="00593BA4" w:rsidRDefault="00B74C19" w:rsidP="00593B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593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kulacja cenowa na konserwację i naprawę sieci telefonicznej w budynkach dydaktycznych Uniwersytetu Przyrodniczego w Lublinie,</w:t>
      </w:r>
    </w:p>
    <w:p w:rsidR="00B74C19" w:rsidRDefault="00B74C19" w:rsidP="00B74C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kalkulacja cenowa na konserwację i naprawę sieci telefonicznej w domach studenckich Uniwersytetu Przyrodniczego w Lublinie.</w:t>
      </w:r>
    </w:p>
    <w:p w:rsidR="00B74C19" w:rsidRDefault="00B74C19" w:rsidP="00B74C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4C19" w:rsidRPr="00B74C19" w:rsidRDefault="00B74C19" w:rsidP="00B74C1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4C1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B74C19" w:rsidRPr="00D71F98" w:rsidRDefault="00B74C19" w:rsidP="00593BA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74C19" w:rsidRPr="00D71F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13" w:rsidRDefault="00983813" w:rsidP="00A67304">
      <w:pPr>
        <w:spacing w:after="0" w:line="240" w:lineRule="auto"/>
      </w:pPr>
      <w:r>
        <w:separator/>
      </w:r>
    </w:p>
  </w:endnote>
  <w:endnote w:type="continuationSeparator" w:id="0">
    <w:p w:rsidR="00983813" w:rsidRDefault="00983813" w:rsidP="00A6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48305"/>
      <w:docPartObj>
        <w:docPartGallery w:val="Page Numbers (Bottom of Page)"/>
        <w:docPartUnique/>
      </w:docPartObj>
    </w:sdtPr>
    <w:sdtEndPr/>
    <w:sdtContent>
      <w:p w:rsidR="00B60A39" w:rsidRDefault="00B60A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B2D">
          <w:rPr>
            <w:noProof/>
          </w:rPr>
          <w:t>1</w:t>
        </w:r>
        <w:r>
          <w:fldChar w:fldCharType="end"/>
        </w:r>
      </w:p>
    </w:sdtContent>
  </w:sdt>
  <w:p w:rsidR="00A67304" w:rsidRDefault="00A67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13" w:rsidRDefault="00983813" w:rsidP="00A67304">
      <w:pPr>
        <w:spacing w:after="0" w:line="240" w:lineRule="auto"/>
      </w:pPr>
      <w:r>
        <w:separator/>
      </w:r>
    </w:p>
  </w:footnote>
  <w:footnote w:type="continuationSeparator" w:id="0">
    <w:p w:rsidR="00983813" w:rsidRDefault="00983813" w:rsidP="00A6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900"/>
    <w:multiLevelType w:val="hybridMultilevel"/>
    <w:tmpl w:val="61B28218"/>
    <w:lvl w:ilvl="0" w:tplc="620827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A00C9D"/>
    <w:multiLevelType w:val="hybridMultilevel"/>
    <w:tmpl w:val="46B29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163F"/>
    <w:multiLevelType w:val="hybridMultilevel"/>
    <w:tmpl w:val="3D8A5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2C51"/>
    <w:multiLevelType w:val="hybridMultilevel"/>
    <w:tmpl w:val="B87E3E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046763"/>
    <w:multiLevelType w:val="hybridMultilevel"/>
    <w:tmpl w:val="5BA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0071B"/>
    <w:multiLevelType w:val="hybridMultilevel"/>
    <w:tmpl w:val="F95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60932"/>
    <w:multiLevelType w:val="hybridMultilevel"/>
    <w:tmpl w:val="5ACE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E046B"/>
    <w:multiLevelType w:val="hybridMultilevel"/>
    <w:tmpl w:val="133E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6075A"/>
    <w:multiLevelType w:val="hybridMultilevel"/>
    <w:tmpl w:val="79F8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D4ECF"/>
    <w:multiLevelType w:val="hybridMultilevel"/>
    <w:tmpl w:val="A2A2B11E"/>
    <w:lvl w:ilvl="0" w:tplc="4C20D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C21AD"/>
    <w:multiLevelType w:val="hybridMultilevel"/>
    <w:tmpl w:val="44305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E10A5E"/>
    <w:multiLevelType w:val="hybridMultilevel"/>
    <w:tmpl w:val="F95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22"/>
    <w:rsid w:val="00032591"/>
    <w:rsid w:val="000B147E"/>
    <w:rsid w:val="000E6718"/>
    <w:rsid w:val="00130919"/>
    <w:rsid w:val="00133F0D"/>
    <w:rsid w:val="001359F7"/>
    <w:rsid w:val="00192EB9"/>
    <w:rsid w:val="00222751"/>
    <w:rsid w:val="002269D9"/>
    <w:rsid w:val="00244512"/>
    <w:rsid w:val="002536C1"/>
    <w:rsid w:val="00254CA5"/>
    <w:rsid w:val="00266053"/>
    <w:rsid w:val="002A12DF"/>
    <w:rsid w:val="002B32FC"/>
    <w:rsid w:val="002C704B"/>
    <w:rsid w:val="003A2A9A"/>
    <w:rsid w:val="003B1C72"/>
    <w:rsid w:val="003B30FD"/>
    <w:rsid w:val="003D31DA"/>
    <w:rsid w:val="003D4F25"/>
    <w:rsid w:val="004210E7"/>
    <w:rsid w:val="00440DB9"/>
    <w:rsid w:val="00462233"/>
    <w:rsid w:val="00465BBE"/>
    <w:rsid w:val="00480777"/>
    <w:rsid w:val="004E1773"/>
    <w:rsid w:val="004E7B7F"/>
    <w:rsid w:val="00511995"/>
    <w:rsid w:val="005251AB"/>
    <w:rsid w:val="00584E8A"/>
    <w:rsid w:val="00593BA4"/>
    <w:rsid w:val="00597A44"/>
    <w:rsid w:val="005A0BBB"/>
    <w:rsid w:val="005C438A"/>
    <w:rsid w:val="005D02BD"/>
    <w:rsid w:val="005E5F0B"/>
    <w:rsid w:val="00601A9A"/>
    <w:rsid w:val="00604E88"/>
    <w:rsid w:val="0063140C"/>
    <w:rsid w:val="00672E81"/>
    <w:rsid w:val="00676951"/>
    <w:rsid w:val="006A0AEA"/>
    <w:rsid w:val="006B2BEB"/>
    <w:rsid w:val="006F2F58"/>
    <w:rsid w:val="006F6E00"/>
    <w:rsid w:val="00700171"/>
    <w:rsid w:val="00704896"/>
    <w:rsid w:val="007267C5"/>
    <w:rsid w:val="0074109D"/>
    <w:rsid w:val="007B51B2"/>
    <w:rsid w:val="007D04E6"/>
    <w:rsid w:val="008073DF"/>
    <w:rsid w:val="008111D0"/>
    <w:rsid w:val="0083349C"/>
    <w:rsid w:val="0086044B"/>
    <w:rsid w:val="008621A3"/>
    <w:rsid w:val="00893F22"/>
    <w:rsid w:val="008C270B"/>
    <w:rsid w:val="008C6FB5"/>
    <w:rsid w:val="008C7160"/>
    <w:rsid w:val="00906688"/>
    <w:rsid w:val="00916D17"/>
    <w:rsid w:val="0092256C"/>
    <w:rsid w:val="009420B3"/>
    <w:rsid w:val="009750F3"/>
    <w:rsid w:val="00983813"/>
    <w:rsid w:val="009A3F26"/>
    <w:rsid w:val="00A161DA"/>
    <w:rsid w:val="00A57D09"/>
    <w:rsid w:val="00A614D7"/>
    <w:rsid w:val="00A67304"/>
    <w:rsid w:val="00A81A82"/>
    <w:rsid w:val="00A92D19"/>
    <w:rsid w:val="00A93CD7"/>
    <w:rsid w:val="00AB6912"/>
    <w:rsid w:val="00AD24DA"/>
    <w:rsid w:val="00AD32F5"/>
    <w:rsid w:val="00B01FDD"/>
    <w:rsid w:val="00B175EA"/>
    <w:rsid w:val="00B26B0B"/>
    <w:rsid w:val="00B357FB"/>
    <w:rsid w:val="00B60A39"/>
    <w:rsid w:val="00B74C19"/>
    <w:rsid w:val="00B77FF1"/>
    <w:rsid w:val="00B93FA8"/>
    <w:rsid w:val="00BE3C09"/>
    <w:rsid w:val="00BF36A4"/>
    <w:rsid w:val="00BF6944"/>
    <w:rsid w:val="00C2561F"/>
    <w:rsid w:val="00C45063"/>
    <w:rsid w:val="00C52BE0"/>
    <w:rsid w:val="00C90029"/>
    <w:rsid w:val="00C966E0"/>
    <w:rsid w:val="00CA12B1"/>
    <w:rsid w:val="00CC7D46"/>
    <w:rsid w:val="00D42CB6"/>
    <w:rsid w:val="00D447F6"/>
    <w:rsid w:val="00D71F98"/>
    <w:rsid w:val="00D747F2"/>
    <w:rsid w:val="00D8379E"/>
    <w:rsid w:val="00DA0D9E"/>
    <w:rsid w:val="00DA666B"/>
    <w:rsid w:val="00DC7EB8"/>
    <w:rsid w:val="00DF113F"/>
    <w:rsid w:val="00DF55F4"/>
    <w:rsid w:val="00E50B2D"/>
    <w:rsid w:val="00E521E1"/>
    <w:rsid w:val="00E560E5"/>
    <w:rsid w:val="00EA0E8F"/>
    <w:rsid w:val="00EB64B9"/>
    <w:rsid w:val="00EC066E"/>
    <w:rsid w:val="00EC250D"/>
    <w:rsid w:val="00EE6644"/>
    <w:rsid w:val="00EE7829"/>
    <w:rsid w:val="00EF37C9"/>
    <w:rsid w:val="00F60480"/>
    <w:rsid w:val="00F73096"/>
    <w:rsid w:val="00F971A9"/>
    <w:rsid w:val="00FA7F08"/>
    <w:rsid w:val="00FC1D22"/>
    <w:rsid w:val="00FD1D13"/>
    <w:rsid w:val="00FD40E5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04"/>
  </w:style>
  <w:style w:type="paragraph" w:styleId="Stopka">
    <w:name w:val="footer"/>
    <w:basedOn w:val="Normalny"/>
    <w:link w:val="Stopka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04"/>
  </w:style>
  <w:style w:type="paragraph" w:styleId="Tekstdymka">
    <w:name w:val="Balloon Text"/>
    <w:basedOn w:val="Normalny"/>
    <w:link w:val="TekstdymkaZnak"/>
    <w:uiPriority w:val="99"/>
    <w:semiHidden/>
    <w:unhideWhenUsed/>
    <w:rsid w:val="00FA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04"/>
  </w:style>
  <w:style w:type="paragraph" w:styleId="Stopka">
    <w:name w:val="footer"/>
    <w:basedOn w:val="Normalny"/>
    <w:link w:val="Stopka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04"/>
  </w:style>
  <w:style w:type="paragraph" w:styleId="Tekstdymka">
    <w:name w:val="Balloon Text"/>
    <w:basedOn w:val="Normalny"/>
    <w:link w:val="TekstdymkaZnak"/>
    <w:uiPriority w:val="99"/>
    <w:semiHidden/>
    <w:unhideWhenUsed/>
    <w:rsid w:val="00FA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8B13-FBFE-407C-BDE6-4D06A3F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ernecka</cp:lastModifiedBy>
  <cp:revision>10</cp:revision>
  <cp:lastPrinted>2016-06-01T09:39:00Z</cp:lastPrinted>
  <dcterms:created xsi:type="dcterms:W3CDTF">2016-06-01T09:27:00Z</dcterms:created>
  <dcterms:modified xsi:type="dcterms:W3CDTF">2017-10-02T07:48:00Z</dcterms:modified>
</cp:coreProperties>
</file>